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D601" w14:textId="77777777" w:rsidR="00422333" w:rsidRPr="003D5E90" w:rsidRDefault="00422333" w:rsidP="00F76867">
      <w:pPr>
        <w:pStyle w:val="wypunktujmnie"/>
        <w:tabs>
          <w:tab w:val="clear" w:pos="227"/>
          <w:tab w:val="left" w:pos="567"/>
        </w:tabs>
        <w:ind w:left="0" w:firstLine="0"/>
        <w:rPr>
          <w:rStyle w:val="Wyrnieniedelikatne"/>
        </w:rPr>
      </w:pPr>
    </w:p>
    <w:p w14:paraId="0499C674" w14:textId="77777777" w:rsidR="00A701CA" w:rsidRDefault="00422333" w:rsidP="00F76867">
      <w:pPr>
        <w:pStyle w:val="wypunktujmnie"/>
        <w:tabs>
          <w:tab w:val="clear" w:pos="227"/>
          <w:tab w:val="left" w:pos="-1560"/>
          <w:tab w:val="left" w:pos="567"/>
        </w:tabs>
        <w:ind w:left="0" w:firstLine="0"/>
        <w:rPr>
          <w:rFonts w:ascii="Impact" w:hAnsi="Impact" w:cs="Impact"/>
          <w:color w:val="E0E0E0"/>
          <w:spacing w:val="25"/>
          <w:sz w:val="82"/>
          <w:szCs w:val="82"/>
        </w:rPr>
      </w:pPr>
      <w:r>
        <w:rPr>
          <w:rFonts w:ascii="Impact" w:hAnsi="Impact" w:cs="Impact"/>
          <w:color w:val="E0E0E0"/>
          <w:spacing w:val="25"/>
          <w:sz w:val="82"/>
          <w:szCs w:val="82"/>
        </w:rPr>
        <w:tab/>
      </w:r>
    </w:p>
    <w:p w14:paraId="3169EAF0" w14:textId="6A7AD066" w:rsidR="00422333" w:rsidRPr="00422333" w:rsidRDefault="00422333" w:rsidP="00A701CA">
      <w:pPr>
        <w:pStyle w:val="wypunktujmnie"/>
        <w:tabs>
          <w:tab w:val="clear" w:pos="227"/>
          <w:tab w:val="left" w:pos="-1560"/>
          <w:tab w:val="left" w:pos="567"/>
        </w:tabs>
        <w:ind w:left="0" w:firstLine="0"/>
        <w:jc w:val="center"/>
        <w:rPr>
          <w:rFonts w:ascii="Impact" w:hAnsi="Impact" w:cs="Impact"/>
          <w:color w:val="E0E0E0"/>
          <w:spacing w:val="25"/>
          <w:sz w:val="82"/>
          <w:szCs w:val="82"/>
        </w:rPr>
      </w:pPr>
      <w:r w:rsidRPr="00390C18">
        <w:rPr>
          <w:rFonts w:ascii="Impact" w:hAnsi="Impact" w:cs="Impact"/>
          <w:color w:val="7F7F7F" w:themeColor="text1" w:themeTint="80"/>
          <w:spacing w:val="25"/>
          <w:sz w:val="82"/>
          <w:szCs w:val="82"/>
        </w:rPr>
        <w:t>FORMULARZ ZGŁOSZENIOWY</w:t>
      </w:r>
    </w:p>
    <w:p w14:paraId="4A48386D" w14:textId="1C9D2B53" w:rsidR="00422333" w:rsidRPr="008470D2" w:rsidRDefault="006D7529" w:rsidP="00C174C7">
      <w:pPr>
        <w:pStyle w:val="wypunktujmnie"/>
        <w:tabs>
          <w:tab w:val="clear" w:pos="227"/>
          <w:tab w:val="left" w:pos="567"/>
        </w:tabs>
        <w:ind w:left="0" w:firstLine="0"/>
        <w:rPr>
          <w:rFonts w:ascii="Impact" w:hAnsi="Impact" w:cs="Impact"/>
          <w:color w:val="BFBFBF" w:themeColor="background1" w:themeShade="BF"/>
          <w:spacing w:val="4"/>
          <w:sz w:val="36"/>
          <w:szCs w:val="36"/>
        </w:rPr>
      </w:pPr>
      <w:r>
        <w:rPr>
          <w:rFonts w:ascii="Arial" w:hAnsi="Arial" w:cs="Arial"/>
          <w:noProof/>
          <w:spacing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3D309" wp14:editId="79B117B5">
                <wp:simplePos x="0" y="0"/>
                <wp:positionH relativeFrom="column">
                  <wp:posOffset>372140</wp:posOffset>
                </wp:positionH>
                <wp:positionV relativeFrom="paragraph">
                  <wp:posOffset>8225</wp:posOffset>
                </wp:positionV>
                <wp:extent cx="5922334" cy="329609"/>
                <wp:effectExtent l="0" t="0" r="21590" b="133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334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4D99E" w14:textId="72DCEC29" w:rsidR="006239CD" w:rsidRPr="003E1D92" w:rsidRDefault="003E1D92" w:rsidP="006239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E1D92">
                              <w:rPr>
                                <w:sz w:val="24"/>
                                <w:szCs w:val="24"/>
                              </w:rPr>
                              <w:t>Hoshin</w:t>
                            </w:r>
                            <w:proofErr w:type="spellEnd"/>
                            <w:r w:rsidRPr="003E1D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1D92">
                              <w:rPr>
                                <w:sz w:val="24"/>
                                <w:szCs w:val="24"/>
                              </w:rPr>
                              <w:t>Kanri</w:t>
                            </w:r>
                            <w:proofErr w:type="spellEnd"/>
                            <w:r w:rsidRPr="003E1D92">
                              <w:rPr>
                                <w:sz w:val="24"/>
                                <w:szCs w:val="24"/>
                              </w:rPr>
                              <w:t xml:space="preserve">, czyli jak skutecznie ukierunkować działania całej firmy na wspólny cel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3D309" id="Prostokąt 2" o:spid="_x0000_s1026" style="position:absolute;margin-left:29.3pt;margin-top:.65pt;width:466.3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" fillcolor="#b2a1c7 [1943]" strokecolor="#b2a1c7 [1943]" strokeweight="2pt">
                <v:textbox>
                  <w:txbxContent>
                    <w:p w14:paraId="74D4D99E" w14:textId="72DCEC29" w:rsidR="006239CD" w:rsidRPr="003E1D92" w:rsidRDefault="003E1D92" w:rsidP="006239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E1D92">
                        <w:rPr>
                          <w:sz w:val="24"/>
                          <w:szCs w:val="24"/>
                        </w:rPr>
                        <w:t>Hoshin</w:t>
                      </w:r>
                      <w:proofErr w:type="spellEnd"/>
                      <w:r w:rsidRPr="003E1D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E1D92">
                        <w:rPr>
                          <w:sz w:val="24"/>
                          <w:szCs w:val="24"/>
                        </w:rPr>
                        <w:t>Kanri</w:t>
                      </w:r>
                      <w:proofErr w:type="spellEnd"/>
                      <w:r w:rsidRPr="003E1D92">
                        <w:rPr>
                          <w:sz w:val="24"/>
                          <w:szCs w:val="24"/>
                        </w:rPr>
                        <w:t xml:space="preserve">, czyli jak skutecznie ukierunkować działania całej firmy na wspólny cel   </w:t>
                      </w:r>
                    </w:p>
                  </w:txbxContent>
                </v:textbox>
              </v:rect>
            </w:pict>
          </mc:Fallback>
        </mc:AlternateContent>
      </w:r>
      <w:r w:rsidR="00422333">
        <w:rPr>
          <w:rFonts w:ascii="Arial" w:hAnsi="Arial" w:cs="Arial"/>
          <w:spacing w:val="2"/>
          <w:sz w:val="21"/>
          <w:szCs w:val="21"/>
        </w:rPr>
        <w:tab/>
      </w:r>
    </w:p>
    <w:p w14:paraId="4FA99BAB" w14:textId="0DF8B761" w:rsidR="00422333" w:rsidRPr="008470D2" w:rsidRDefault="00422333" w:rsidP="006D7529">
      <w:pPr>
        <w:pStyle w:val="wypunktujmnie"/>
        <w:tabs>
          <w:tab w:val="clear" w:pos="227"/>
          <w:tab w:val="left" w:pos="-3969"/>
          <w:tab w:val="left" w:pos="567"/>
          <w:tab w:val="left" w:pos="8807"/>
        </w:tabs>
        <w:ind w:left="0" w:firstLine="0"/>
        <w:rPr>
          <w:rFonts w:ascii="Arial" w:hAnsi="Arial" w:cs="Arial"/>
          <w:b/>
          <w:bCs/>
          <w:color w:val="BFBFBF" w:themeColor="background1" w:themeShade="BF"/>
          <w:sz w:val="17"/>
          <w:szCs w:val="17"/>
        </w:rPr>
      </w:pPr>
      <w:r w:rsidRPr="008470D2">
        <w:rPr>
          <w:rFonts w:ascii="Impact" w:hAnsi="Impact" w:cs="Impact"/>
          <w:color w:val="BFBFBF" w:themeColor="background1" w:themeShade="BF"/>
          <w:spacing w:val="12"/>
          <w:sz w:val="40"/>
          <w:szCs w:val="40"/>
        </w:rPr>
        <w:tab/>
      </w:r>
      <w:r w:rsidRPr="00390C18"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>×</w:t>
      </w:r>
      <w:r w:rsidR="00E71FA8" w:rsidRPr="00390C18"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 xml:space="preserve"> </w:t>
      </w:r>
      <w:r w:rsidRPr="00390C18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Wybierz termin szkolenia</w:t>
      </w:r>
      <w:r w:rsidR="006D7529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ab/>
      </w:r>
    </w:p>
    <w:tbl>
      <w:tblPr>
        <w:tblStyle w:val="Tabela-Siatka"/>
        <w:tblW w:w="9330" w:type="dxa"/>
        <w:tblInd w:w="562" w:type="dxa"/>
        <w:tblLook w:val="04A0" w:firstRow="1" w:lastRow="0" w:firstColumn="1" w:lastColumn="0" w:noHBand="0" w:noVBand="1"/>
      </w:tblPr>
      <w:tblGrid>
        <w:gridCol w:w="4609"/>
        <w:gridCol w:w="4721"/>
      </w:tblGrid>
      <w:tr w:rsidR="006D7529" w14:paraId="7ABF412D" w14:textId="77777777" w:rsidTr="00F42AB3">
        <w:trPr>
          <w:trHeight w:val="687"/>
        </w:trPr>
        <w:tc>
          <w:tcPr>
            <w:tcW w:w="24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14:paraId="4AE2312A" w14:textId="77777777" w:rsidR="006D7529" w:rsidRPr="00154046" w:rsidRDefault="006D7529" w:rsidP="0070151E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54046">
              <w:rPr>
                <w:rFonts w:ascii="Arial" w:hAnsi="Arial" w:cs="Arial"/>
                <w:b/>
                <w:color w:val="FFFFFF" w:themeColor="background1"/>
              </w:rPr>
              <w:t>Data warsztatów</w:t>
            </w:r>
          </w:p>
        </w:tc>
        <w:tc>
          <w:tcPr>
            <w:tcW w:w="253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58585A"/>
            <w:vAlign w:val="center"/>
          </w:tcPr>
          <w:p w14:paraId="6284F458" w14:textId="5330120B" w:rsidR="006D7529" w:rsidRDefault="006D7529" w:rsidP="0070151E">
            <w:pPr>
              <w:tabs>
                <w:tab w:val="left" w:pos="394"/>
                <w:tab w:val="left" w:pos="567"/>
              </w:tabs>
              <w:ind w:left="252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zień 1</w:t>
            </w:r>
          </w:p>
          <w:p w14:paraId="219EB6E0" w14:textId="507368B5" w:rsidR="006D7529" w:rsidRPr="00393C17" w:rsidRDefault="006D7529" w:rsidP="00A8214B">
            <w:pPr>
              <w:tabs>
                <w:tab w:val="left" w:pos="394"/>
                <w:tab w:val="left" w:pos="567"/>
              </w:tabs>
              <w:ind w:left="25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93C1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szkolenie jednodniowe)</w:t>
            </w:r>
          </w:p>
        </w:tc>
      </w:tr>
      <w:tr w:rsidR="006927B4" w14:paraId="1C800C3C" w14:textId="77777777" w:rsidTr="005F4F6E">
        <w:trPr>
          <w:trHeight w:val="687"/>
        </w:trPr>
        <w:tc>
          <w:tcPr>
            <w:tcW w:w="24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44958" w14:textId="026C38F4" w:rsidR="006927B4" w:rsidRPr="00154046" w:rsidRDefault="0022724C" w:rsidP="00A029D5">
            <w:pPr>
              <w:pStyle w:val="srodtytul"/>
              <w:tabs>
                <w:tab w:val="left" w:pos="567"/>
              </w:tabs>
              <w:ind w:left="57"/>
              <w:jc w:val="left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1874612603"/>
              </w:sdtPr>
              <w:sdtEndPr/>
              <w:sdtContent>
                <w:r w:rsidR="006927B4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  <w:r w:rsidR="006927B4" w:rsidRPr="00154046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 </w:t>
            </w:r>
            <w:r w:rsidR="006927B4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>18 kwietnia 2018</w:t>
            </w:r>
          </w:p>
        </w:tc>
        <w:tc>
          <w:tcPr>
            <w:tcW w:w="253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EE8151" w14:textId="65B2C674" w:rsidR="006927B4" w:rsidRPr="00154046" w:rsidRDefault="006927B4" w:rsidP="006927B4">
            <w:pPr>
              <w:tabs>
                <w:tab w:val="left" w:pos="567"/>
              </w:tabs>
              <w:ind w:left="361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6927B4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Kruk, Wrocław</w:t>
            </w:r>
          </w:p>
        </w:tc>
      </w:tr>
      <w:tr w:rsidR="006927B4" w14:paraId="7D5F9D43" w14:textId="77777777" w:rsidTr="005F4F6E">
        <w:trPr>
          <w:trHeight w:val="687"/>
        </w:trPr>
        <w:tc>
          <w:tcPr>
            <w:tcW w:w="247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218E2" w14:textId="7C60610A" w:rsidR="006927B4" w:rsidRPr="00154046" w:rsidRDefault="0022724C" w:rsidP="00A029D5">
            <w:pPr>
              <w:pStyle w:val="srodtytul"/>
              <w:tabs>
                <w:tab w:val="left" w:pos="567"/>
              </w:tabs>
              <w:ind w:left="57"/>
              <w:jc w:val="left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2025285775"/>
              </w:sdtPr>
              <w:sdtEndPr/>
              <w:sdtContent>
                <w:r w:rsidR="006927B4" w:rsidRPr="00154046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  <w:r w:rsidR="006927B4" w:rsidRPr="00154046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</w:t>
            </w:r>
            <w:r w:rsidR="006927B4"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20"/>
                <w:szCs w:val="20"/>
              </w:rPr>
              <w:t xml:space="preserve"> 10 października 2018</w:t>
            </w:r>
          </w:p>
        </w:tc>
        <w:tc>
          <w:tcPr>
            <w:tcW w:w="2530" w:type="pct"/>
            <w:vMerge/>
            <w:tcBorders>
              <w:left w:val="single" w:sz="4" w:space="0" w:color="A6A6A6" w:themeColor="background1" w:themeShade="A6"/>
              <w:bottom w:val="single" w:sz="6" w:space="0" w:color="A6A6A6"/>
              <w:right w:val="single" w:sz="4" w:space="0" w:color="A6A6A6" w:themeColor="background1" w:themeShade="A6"/>
            </w:tcBorders>
            <w:vAlign w:val="center"/>
          </w:tcPr>
          <w:p w14:paraId="0961940F" w14:textId="210AA187" w:rsidR="006927B4" w:rsidRPr="00154046" w:rsidRDefault="006927B4" w:rsidP="0070151E">
            <w:pPr>
              <w:tabs>
                <w:tab w:val="left" w:pos="567"/>
              </w:tabs>
              <w:ind w:left="361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46F8A15" w14:textId="77777777" w:rsidR="00B35838" w:rsidRDefault="00B35838" w:rsidP="00F76867">
      <w:pPr>
        <w:pStyle w:val="wypunktujmnie"/>
        <w:tabs>
          <w:tab w:val="clear" w:pos="227"/>
          <w:tab w:val="left" w:pos="-3969"/>
          <w:tab w:val="left" w:pos="567"/>
        </w:tabs>
        <w:ind w:left="0" w:firstLine="0"/>
        <w:rPr>
          <w:rFonts w:ascii="Impact" w:hAnsi="Impact" w:cs="Impact"/>
          <w:color w:val="7F7F7F" w:themeColor="text1" w:themeTint="80"/>
          <w:spacing w:val="12"/>
          <w:sz w:val="40"/>
          <w:szCs w:val="40"/>
        </w:rPr>
      </w:pPr>
      <w:r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ab/>
      </w:r>
    </w:p>
    <w:p w14:paraId="1DA2588F" w14:textId="458DD553" w:rsidR="00E71FA8" w:rsidRPr="008470D2" w:rsidRDefault="00B35838" w:rsidP="00F76867">
      <w:pPr>
        <w:pStyle w:val="wypunktujmnie"/>
        <w:tabs>
          <w:tab w:val="clear" w:pos="227"/>
          <w:tab w:val="left" w:pos="-3969"/>
          <w:tab w:val="left" w:pos="567"/>
        </w:tabs>
        <w:ind w:left="0" w:firstLine="0"/>
        <w:rPr>
          <w:rFonts w:ascii="Arial" w:hAnsi="Arial" w:cs="Arial"/>
          <w:b/>
          <w:bCs/>
          <w:color w:val="BFBFBF" w:themeColor="background1" w:themeShade="BF"/>
          <w:sz w:val="17"/>
          <w:szCs w:val="17"/>
        </w:rPr>
      </w:pPr>
      <w:r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ab/>
      </w:r>
      <w:r w:rsidR="00E71FA8" w:rsidRPr="00390C18">
        <w:rPr>
          <w:rFonts w:ascii="Impact" w:hAnsi="Impact" w:cs="Impact"/>
          <w:color w:val="7F7F7F" w:themeColor="text1" w:themeTint="80"/>
          <w:spacing w:val="12"/>
          <w:sz w:val="40"/>
          <w:szCs w:val="40"/>
        </w:rPr>
        <w:t xml:space="preserve">× </w:t>
      </w:r>
      <w:r w:rsidR="00A8214B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Wybierz szkolenie i z</w:t>
      </w:r>
      <w:r w:rsidR="00E71FA8" w:rsidRPr="00390C18"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głoś uczestników</w:t>
      </w:r>
    </w:p>
    <w:p w14:paraId="17F07BF8" w14:textId="01F45DF0" w:rsidR="00B35838" w:rsidRPr="00C32E81" w:rsidRDefault="00C93BDD" w:rsidP="00B35838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color w:val="323232"/>
          <w:spacing w:val="-2"/>
          <w:sz w:val="16"/>
          <w:szCs w:val="16"/>
        </w:rPr>
      </w:pPr>
      <w:r w:rsidRPr="00C32E81">
        <w:rPr>
          <w:rFonts w:ascii="Arial" w:hAnsi="Arial" w:cs="Arial"/>
          <w:color w:val="323232"/>
          <w:spacing w:val="-2"/>
          <w:sz w:val="16"/>
          <w:szCs w:val="16"/>
        </w:rPr>
        <w:t xml:space="preserve">*Do ceny netto należy doliczyć 23% podatku VAT. </w:t>
      </w:r>
      <w:r w:rsidR="00A82924" w:rsidRPr="00C32E81">
        <w:rPr>
          <w:rFonts w:ascii="Arial" w:hAnsi="Arial" w:cs="Arial"/>
          <w:color w:val="323232"/>
          <w:spacing w:val="-2"/>
          <w:sz w:val="16"/>
          <w:szCs w:val="16"/>
        </w:rPr>
        <w:t>Ceny szkoleń nie obejmują kosztów noclegów, zakwaterowania i przejazdu uczestników</w:t>
      </w:r>
      <w:r w:rsidRPr="00C32E81">
        <w:rPr>
          <w:rFonts w:ascii="Arial" w:hAnsi="Arial" w:cs="Arial"/>
          <w:color w:val="323232"/>
          <w:spacing w:val="-2"/>
          <w:sz w:val="16"/>
          <w:szCs w:val="16"/>
        </w:rPr>
        <w:t>.</w:t>
      </w:r>
    </w:p>
    <w:tbl>
      <w:tblPr>
        <w:tblStyle w:val="Tabela-Siatka"/>
        <w:tblpPr w:leftFromText="141" w:rightFromText="141" w:vertAnchor="text" w:horzAnchor="margin" w:tblpXSpec="center" w:tblpY="249"/>
        <w:tblW w:w="93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2981"/>
        <w:gridCol w:w="2152"/>
        <w:gridCol w:w="2339"/>
      </w:tblGrid>
      <w:tr w:rsidR="00F42AB3" w14:paraId="65EE4099" w14:textId="77777777" w:rsidTr="00F42AB3">
        <w:trPr>
          <w:trHeight w:val="239"/>
        </w:trPr>
        <w:tc>
          <w:tcPr>
            <w:tcW w:w="4873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56D869EF" w14:textId="77777777" w:rsidR="00F42AB3" w:rsidRPr="00C32E81" w:rsidRDefault="00F42AB3" w:rsidP="00F42AB3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uczestnika</w:t>
            </w:r>
          </w:p>
        </w:tc>
        <w:tc>
          <w:tcPr>
            <w:tcW w:w="21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</w:tcPr>
          <w:p w14:paraId="4764CC11" w14:textId="77777777" w:rsidR="00F42AB3" w:rsidRPr="00C32E81" w:rsidRDefault="00F42AB3" w:rsidP="00F42AB3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 d</w:t>
            </w:r>
            <w:r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zień </w:t>
            </w:r>
          </w:p>
        </w:tc>
        <w:tc>
          <w:tcPr>
            <w:tcW w:w="2339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00F584A4" w14:textId="77777777" w:rsidR="00F42AB3" w:rsidRPr="006239CD" w:rsidRDefault="00F42AB3" w:rsidP="00F42AB3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tto</w:t>
            </w:r>
            <w:r w:rsidRPr="00154046">
              <w:rPr>
                <w:rFonts w:ascii="Arial" w:hAnsi="Arial" w:cs="Arial"/>
                <w:color w:val="FFFFFF" w:themeColor="background1"/>
              </w:rPr>
              <w:t>*</w:t>
            </w:r>
          </w:p>
        </w:tc>
      </w:tr>
      <w:tr w:rsidR="00F42AB3" w14:paraId="4820F61B" w14:textId="77777777" w:rsidTr="006927B4">
        <w:trPr>
          <w:trHeight w:val="580"/>
        </w:trPr>
        <w:tc>
          <w:tcPr>
            <w:tcW w:w="18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00311031" w14:textId="77777777" w:rsidR="00F42AB3" w:rsidRPr="00C32E81" w:rsidRDefault="00F42AB3" w:rsidP="00F42AB3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298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58585A"/>
            <w:vAlign w:val="center"/>
          </w:tcPr>
          <w:p w14:paraId="7546E83C" w14:textId="77777777" w:rsidR="00F42AB3" w:rsidRPr="00C32E81" w:rsidRDefault="00F42AB3" w:rsidP="00F42AB3">
            <w:pPr>
              <w:tabs>
                <w:tab w:val="left" w:pos="567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32E8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res E-mail</w:t>
            </w:r>
          </w:p>
        </w:tc>
        <w:tc>
          <w:tcPr>
            <w:tcW w:w="215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B2A1C7" w:themeFill="accent4" w:themeFillTint="99"/>
            <w:vAlign w:val="center"/>
          </w:tcPr>
          <w:p w14:paraId="3C484E18" w14:textId="5CBACD02" w:rsidR="00F42AB3" w:rsidRPr="00A8214B" w:rsidRDefault="003E1D92" w:rsidP="00F41B32">
            <w:pPr>
              <w:pStyle w:val="srodtytul"/>
              <w:tabs>
                <w:tab w:val="left" w:pos="567"/>
              </w:tabs>
              <w:spacing w:line="240" w:lineRule="auto"/>
              <w:jc w:val="center"/>
              <w:rPr>
                <w:rFonts w:ascii="Arial" w:hAnsi="Arial" w:cs="Arial"/>
                <w:caps w:val="0"/>
                <w:color w:val="FFFFFF" w:themeColor="background1"/>
                <w:spacing w:val="-5"/>
                <w:sz w:val="16"/>
                <w:szCs w:val="16"/>
              </w:rPr>
            </w:pPr>
            <w:proofErr w:type="spellStart"/>
            <w:r w:rsidRPr="003E1D92">
              <w:rPr>
                <w:rFonts w:ascii="Arial" w:hAnsi="Arial" w:cs="Arial"/>
                <w:caps w:val="0"/>
                <w:color w:val="FFFFFF" w:themeColor="background1"/>
                <w:spacing w:val="-5"/>
                <w:sz w:val="16"/>
                <w:szCs w:val="16"/>
              </w:rPr>
              <w:t>Hoshin</w:t>
            </w:r>
            <w:proofErr w:type="spellEnd"/>
            <w:r w:rsidRPr="003E1D92">
              <w:rPr>
                <w:rFonts w:ascii="Arial" w:hAnsi="Arial" w:cs="Arial"/>
                <w:caps w:val="0"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3E1D92">
              <w:rPr>
                <w:rFonts w:ascii="Arial" w:hAnsi="Arial" w:cs="Arial"/>
                <w:caps w:val="0"/>
                <w:color w:val="FFFFFF" w:themeColor="background1"/>
                <w:spacing w:val="-5"/>
                <w:sz w:val="16"/>
                <w:szCs w:val="16"/>
              </w:rPr>
              <w:t>Kanri</w:t>
            </w:r>
            <w:proofErr w:type="spellEnd"/>
            <w:r w:rsidRPr="003E1D92">
              <w:rPr>
                <w:rFonts w:ascii="Arial" w:hAnsi="Arial" w:cs="Arial"/>
                <w:caps w:val="0"/>
                <w:color w:val="FFFFFF" w:themeColor="background1"/>
                <w:spacing w:val="-5"/>
                <w:sz w:val="16"/>
                <w:szCs w:val="16"/>
              </w:rPr>
              <w:t xml:space="preserve">, czyli jak skutecznie ukierunkować działania całej firmy na wspólny cel       </w:t>
            </w:r>
          </w:p>
        </w:tc>
        <w:tc>
          <w:tcPr>
            <w:tcW w:w="2339" w:type="dxa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CE8C02B" w14:textId="77777777" w:rsidR="00F42AB3" w:rsidRPr="00154046" w:rsidRDefault="00F42AB3" w:rsidP="00F42AB3">
            <w:pPr>
              <w:tabs>
                <w:tab w:val="left" w:pos="567"/>
              </w:tabs>
              <w:ind w:left="160" w:firstLine="19"/>
              <w:jc w:val="center"/>
              <w:rPr>
                <w:rFonts w:ascii="Arial" w:hAnsi="Arial" w:cs="Arial"/>
                <w:color w:val="96B448"/>
              </w:rPr>
            </w:pPr>
          </w:p>
        </w:tc>
      </w:tr>
      <w:tr w:rsidR="00F42AB3" w14:paraId="0EBC9CC9" w14:textId="77777777" w:rsidTr="00F42AB3">
        <w:trPr>
          <w:trHeight w:val="675"/>
        </w:trPr>
        <w:tc>
          <w:tcPr>
            <w:tcW w:w="18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38E4466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</w:tcBorders>
            <w:vAlign w:val="center"/>
          </w:tcPr>
          <w:p w14:paraId="73E2C7AE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E135B1D" w14:textId="77777777" w:rsidR="00F42AB3" w:rsidRPr="00617DCC" w:rsidRDefault="0022724C" w:rsidP="00F42AB3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201190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B3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279B5FF2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42AB3" w14:paraId="4F0CA9A3" w14:textId="77777777" w:rsidTr="00F42AB3">
        <w:trPr>
          <w:trHeight w:val="675"/>
        </w:trPr>
        <w:tc>
          <w:tcPr>
            <w:tcW w:w="18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4D784A3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6A6A6" w:themeColor="background1" w:themeShade="A6"/>
              <w:left w:val="single" w:sz="6" w:space="0" w:color="A6A6A6"/>
              <w:bottom w:val="single" w:sz="6" w:space="0" w:color="A6A6A6" w:themeColor="background1" w:themeShade="A6"/>
            </w:tcBorders>
            <w:vAlign w:val="center"/>
          </w:tcPr>
          <w:p w14:paraId="0B085535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9B98C9F" w14:textId="77777777" w:rsidR="00F42AB3" w:rsidRPr="00617DCC" w:rsidRDefault="0022724C" w:rsidP="00F42AB3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-155699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B3" w:rsidRPr="00617DCC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3E549CB5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42AB3" w14:paraId="408EFFAC" w14:textId="77777777" w:rsidTr="00F42AB3">
        <w:trPr>
          <w:trHeight w:val="675"/>
        </w:trPr>
        <w:tc>
          <w:tcPr>
            <w:tcW w:w="1892" w:type="dxa"/>
            <w:tcBorders>
              <w:top w:val="single" w:sz="6" w:space="0" w:color="A6A6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3D4C2E8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04461F51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112C2285" w14:textId="77777777" w:rsidR="00F42AB3" w:rsidRPr="00617DCC" w:rsidRDefault="0022724C" w:rsidP="00F42AB3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200793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B3" w:rsidRPr="00617DCC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53515B7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42AB3" w14:paraId="09174484" w14:textId="77777777" w:rsidTr="00F42AB3">
        <w:trPr>
          <w:trHeight w:val="675"/>
        </w:trPr>
        <w:tc>
          <w:tcPr>
            <w:tcW w:w="18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48F33C6E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366224B9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E27A219" w14:textId="77777777" w:rsidR="00F42AB3" w:rsidRPr="00617DCC" w:rsidRDefault="0022724C" w:rsidP="00F42AB3">
            <w:pPr>
              <w:pStyle w:val="srodtytul"/>
              <w:tabs>
                <w:tab w:val="left" w:pos="567"/>
              </w:tabs>
              <w:spacing w:line="240" w:lineRule="atLeast"/>
              <w:ind w:left="-51"/>
              <w:jc w:val="center"/>
              <w:rPr>
                <w:rFonts w:ascii="Arial" w:hAnsi="Arial" w:cs="Arial"/>
                <w:b w:val="0"/>
                <w:caps w:val="0"/>
                <w:color w:val="7F7F7F" w:themeColor="text1" w:themeTint="80"/>
                <w:spacing w:val="-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 w:val="0"/>
                  <w:caps w:val="0"/>
                  <w:color w:val="7F7F7F" w:themeColor="text1" w:themeTint="80"/>
                  <w:spacing w:val="-5"/>
                  <w:sz w:val="20"/>
                  <w:szCs w:val="20"/>
                </w:rPr>
                <w:id w:val="16232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B3" w:rsidRPr="00617DCC">
                  <w:rPr>
                    <w:rFonts w:ascii="MS Gothic" w:eastAsia="MS Gothic" w:hAnsi="MS Gothic" w:cs="Arial" w:hint="eastAsia"/>
                    <w:b w:val="0"/>
                    <w:caps w:val="0"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01829192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42AB3" w14:paraId="29184C89" w14:textId="77777777" w:rsidTr="00F42AB3">
        <w:trPr>
          <w:trHeight w:val="675"/>
        </w:trPr>
        <w:tc>
          <w:tcPr>
            <w:tcW w:w="18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CAC3174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4F208A4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64426779" w14:textId="77777777" w:rsidR="00F42AB3" w:rsidRPr="00617DCC" w:rsidRDefault="0022724C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-51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32790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B3" w:rsidRPr="00617DCC">
                  <w:rPr>
                    <w:rFonts w:ascii="MS Gothic" w:eastAsia="MS Gothic" w:hAnsi="MS Gothic" w:cs="Arial" w:hint="eastAsia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2887C60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42AB3" w14:paraId="0DFEFEA8" w14:textId="77777777" w:rsidTr="00F42AB3">
        <w:trPr>
          <w:trHeight w:val="675"/>
        </w:trPr>
        <w:tc>
          <w:tcPr>
            <w:tcW w:w="18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243CFF8F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5324D7FB" w14:textId="77777777" w:rsidR="00F42AB3" w:rsidRPr="00C32E81" w:rsidRDefault="00F42AB3" w:rsidP="00F42A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14:paraId="477E9984" w14:textId="77777777" w:rsidR="00F42AB3" w:rsidRPr="00617DCC" w:rsidRDefault="0022724C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-51"/>
              <w:jc w:val="center"/>
              <w:textAlignment w:val="center"/>
              <w:rPr>
                <w:rFonts w:ascii="Arial" w:hAnsi="Arial" w:cs="Arial"/>
                <w:color w:val="7F7F7F" w:themeColor="text1" w:themeTint="80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aps/>
                  <w:color w:val="7F7F7F" w:themeColor="text1" w:themeTint="80"/>
                  <w:spacing w:val="-5"/>
                  <w:sz w:val="20"/>
                  <w:szCs w:val="20"/>
                </w:rPr>
                <w:id w:val="-34370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AB3" w:rsidRPr="00617DCC">
                  <w:rPr>
                    <w:rFonts w:ascii="MS Gothic" w:eastAsia="MS Gothic" w:hAnsi="MS Gothic" w:cs="Arial" w:hint="eastAsia"/>
                    <w:caps/>
                    <w:color w:val="7F7F7F" w:themeColor="text1" w:themeTint="80"/>
                    <w:spacing w:val="-5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3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5ED434EB" w14:textId="77777777" w:rsidR="00F42AB3" w:rsidRPr="00C32E81" w:rsidRDefault="00F42AB3" w:rsidP="00F42AB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ind w:left="160" w:firstLine="19"/>
              <w:jc w:val="center"/>
              <w:textAlignment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7C059F16" w14:textId="4C727788" w:rsidR="008470D2" w:rsidRDefault="008470D2" w:rsidP="00F76867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b/>
          <w:bCs/>
          <w:color w:val="89B53C"/>
          <w:spacing w:val="-2"/>
          <w:sz w:val="17"/>
          <w:szCs w:val="17"/>
        </w:rPr>
        <w:sectPr w:rsidR="008470D2" w:rsidSect="00422333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B4F6EA" w14:textId="77777777" w:rsidR="008470D2" w:rsidRDefault="008470D2" w:rsidP="00F76867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b/>
          <w:bCs/>
          <w:color w:val="F7DF31"/>
          <w:spacing w:val="-2"/>
          <w:sz w:val="17"/>
          <w:szCs w:val="17"/>
        </w:rPr>
      </w:pPr>
    </w:p>
    <w:p w14:paraId="7F716CCF" w14:textId="77777777" w:rsidR="008470D2" w:rsidRDefault="008470D2" w:rsidP="00F76867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Arial" w:hAnsi="Arial" w:cs="Arial"/>
          <w:b/>
          <w:bCs/>
          <w:color w:val="F7DF31"/>
          <w:spacing w:val="-2"/>
          <w:sz w:val="17"/>
          <w:szCs w:val="17"/>
        </w:rPr>
      </w:pPr>
    </w:p>
    <w:p w14:paraId="3D684081" w14:textId="77777777" w:rsidR="008470D2" w:rsidRDefault="008470D2" w:rsidP="008470D2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b/>
          <w:bCs/>
          <w:color w:val="F7DF31"/>
          <w:spacing w:val="-2"/>
          <w:sz w:val="17"/>
          <w:szCs w:val="17"/>
        </w:rPr>
      </w:pPr>
    </w:p>
    <w:p w14:paraId="7A2C6102" w14:textId="77777777" w:rsidR="000212A2" w:rsidRDefault="000212A2" w:rsidP="000212A2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b/>
          <w:bCs/>
          <w:color w:val="7F7F7F" w:themeColor="text1" w:themeTint="80"/>
          <w:spacing w:val="-2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pacing w:val="-2"/>
          <w:sz w:val="17"/>
          <w:szCs w:val="17"/>
        </w:rPr>
        <w:t>Wpisz dane zamawiającego (do faktury VAT)</w:t>
      </w:r>
    </w:p>
    <w:tbl>
      <w:tblPr>
        <w:tblStyle w:val="Tabela-Siatka"/>
        <w:tblW w:w="0" w:type="auto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552"/>
        <w:gridCol w:w="6105"/>
      </w:tblGrid>
      <w:tr w:rsidR="000212A2" w14:paraId="1E3216F7" w14:textId="77777777" w:rsidTr="000212A2">
        <w:trPr>
          <w:trHeight w:val="425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1392727B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azwa firmy</w:t>
            </w:r>
          </w:p>
        </w:tc>
        <w:tc>
          <w:tcPr>
            <w:tcW w:w="6105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743E899C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2A2" w14:paraId="420CA0A1" w14:textId="77777777" w:rsidTr="000212A2">
        <w:trPr>
          <w:trHeight w:val="425"/>
        </w:trPr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02A7CDC9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IP</w:t>
            </w:r>
          </w:p>
        </w:tc>
        <w:tc>
          <w:tcPr>
            <w:tcW w:w="6105" w:type="dxa"/>
            <w:tcBorders>
              <w:top w:val="single" w:sz="4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7A8E5981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2A2" w14:paraId="1C2E58D2" w14:textId="77777777" w:rsidTr="000212A2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797B0724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res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7FCDFB4B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2A2" w14:paraId="7CC4869C" w14:textId="77777777" w:rsidTr="000212A2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39122B69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elefon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09181AB0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2A2" w14:paraId="7161A9E9" w14:textId="77777777" w:rsidTr="000212A2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1A6D031D" w14:textId="2B173622" w:rsidR="000212A2" w:rsidRDefault="003D5E90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-mail (do wysłania e-faktury)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631D2D59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2A2" w14:paraId="00CB11F1" w14:textId="77777777" w:rsidTr="000212A2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4AC05624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dres korespondencyjny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  <w:hideMark/>
          </w:tcPr>
          <w:p w14:paraId="4FB57EB7" w14:textId="77777777" w:rsidR="000212A2" w:rsidRDefault="0022724C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Arial" w:hAnsi="Arial" w:cs="Arial"/>
                <w:spacing w:val="-2"/>
                <w:position w:val="4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pacing w:val="-2"/>
                  <w:position w:val="4"/>
                  <w:sz w:val="16"/>
                  <w:szCs w:val="16"/>
                </w:rPr>
                <w:id w:val="-13328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2A2">
                  <w:rPr>
                    <w:rFonts w:ascii="Segoe UI Symbol" w:eastAsia="MS Gothic" w:hAnsi="Segoe UI Symbol" w:cs="Segoe UI Symbol"/>
                    <w:spacing w:val="-2"/>
                    <w:position w:val="4"/>
                    <w:sz w:val="16"/>
                    <w:szCs w:val="16"/>
                  </w:rPr>
                  <w:t>☐</w:t>
                </w:r>
              </w:sdtContent>
            </w:sdt>
            <w:r w:rsidR="000212A2">
              <w:rPr>
                <w:rFonts w:ascii="Arial" w:hAnsi="Arial" w:cs="Arial"/>
                <w:spacing w:val="-2"/>
                <w:position w:val="4"/>
                <w:sz w:val="16"/>
                <w:szCs w:val="16"/>
              </w:rPr>
              <w:t xml:space="preserve">  Jak wyżej</w:t>
            </w:r>
          </w:p>
        </w:tc>
      </w:tr>
      <w:tr w:rsidR="000212A2" w14:paraId="72B613E8" w14:textId="77777777" w:rsidTr="000212A2">
        <w:trPr>
          <w:trHeight w:val="556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097C0DC4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odatkowe informacje, które mają znaleźć się na fakturze, np. nr zamówienia, nazwisko uczestnika, itp.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  <w:vAlign w:val="center"/>
          </w:tcPr>
          <w:p w14:paraId="7728C90E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2A2" w14:paraId="0A79E9E4" w14:textId="77777777" w:rsidTr="000212A2">
        <w:trPr>
          <w:trHeight w:val="425"/>
        </w:trPr>
        <w:tc>
          <w:tcPr>
            <w:tcW w:w="2552" w:type="dxa"/>
            <w:tcBorders>
              <w:top w:val="single" w:sz="6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58585A"/>
            <w:vAlign w:val="center"/>
            <w:hideMark/>
          </w:tcPr>
          <w:p w14:paraId="4E26B06E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ozostałe uwagi</w:t>
            </w:r>
          </w:p>
        </w:tc>
        <w:tc>
          <w:tcPr>
            <w:tcW w:w="6105" w:type="dxa"/>
            <w:tcBorders>
              <w:top w:val="single" w:sz="6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4B3D42" w14:textId="77777777" w:rsidR="000212A2" w:rsidRDefault="000212A2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C3AD23" w14:textId="77777777" w:rsidR="0022724C" w:rsidRDefault="0022724C" w:rsidP="0022724C">
      <w:pPr>
        <w:pStyle w:val="wypunktujmnie"/>
        <w:ind w:left="567" w:firstLine="0"/>
        <w:rPr>
          <w:rFonts w:ascii="Arial" w:hAnsi="Arial" w:cs="Arial"/>
          <w:color w:val="7F7F7F" w:themeColor="text1" w:themeTint="80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Opłaty</w:t>
      </w:r>
    </w:p>
    <w:p w14:paraId="0FD5DCBA" w14:textId="77777777" w:rsidR="0022724C" w:rsidRDefault="0022724C" w:rsidP="0022724C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runkiem uczestnictwa jest wniesienie opłaty za udział w warsztatach. Opłatę prosimy dokonać przelewem najpóźniej </w:t>
      </w:r>
    </w:p>
    <w:p w14:paraId="1A818A37" w14:textId="77777777" w:rsidR="0022724C" w:rsidRDefault="0022724C" w:rsidP="0022724C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7 dni roboczych przed planowaną sesją warsztatów na rachunek: </w:t>
      </w:r>
    </w:p>
    <w:p w14:paraId="76A00DC2" w14:textId="77777777" w:rsidR="0022724C" w:rsidRDefault="0022724C" w:rsidP="0022724C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Lean Enterprise </w:t>
      </w:r>
      <w:proofErr w:type="spellStart"/>
      <w:r>
        <w:rPr>
          <w:rFonts w:ascii="Arial" w:hAnsi="Arial" w:cs="Arial"/>
          <w:sz w:val="17"/>
          <w:szCs w:val="17"/>
        </w:rPr>
        <w:t>Institute</w:t>
      </w:r>
      <w:proofErr w:type="spellEnd"/>
      <w:r>
        <w:rPr>
          <w:rFonts w:ascii="Arial" w:hAnsi="Arial" w:cs="Arial"/>
          <w:sz w:val="17"/>
          <w:szCs w:val="17"/>
        </w:rPr>
        <w:t xml:space="preserve"> Polska Sp. z o.o., Raiffeisen Bank Polska S.A. </w:t>
      </w:r>
      <w:r>
        <w:rPr>
          <w:rFonts w:ascii="Arial" w:hAnsi="Arial" w:cs="Arial"/>
          <w:b/>
          <w:bCs/>
          <w:sz w:val="17"/>
          <w:szCs w:val="17"/>
        </w:rPr>
        <w:t>85 1750 1064 0000 0000 2011 7303</w:t>
      </w:r>
      <w:r>
        <w:rPr>
          <w:rFonts w:ascii="Arial" w:hAnsi="Arial" w:cs="Arial"/>
          <w:sz w:val="17"/>
          <w:szCs w:val="17"/>
        </w:rPr>
        <w:t xml:space="preserve"> z dopiskiem:</w:t>
      </w:r>
    </w:p>
    <w:p w14:paraId="753CCB00" w14:textId="77777777" w:rsidR="0022724C" w:rsidRDefault="0022724C" w:rsidP="0022724C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"Nazwa szkolenia + wybrana data szkolenia".</w:t>
      </w:r>
      <w:r>
        <w:rPr>
          <w:rFonts w:ascii="Arial" w:hAnsi="Arial" w:cs="Arial"/>
          <w:sz w:val="17"/>
          <w:szCs w:val="17"/>
        </w:rPr>
        <w:t xml:space="preserve"> </w:t>
      </w:r>
    </w:p>
    <w:p w14:paraId="3844C533" w14:textId="77777777" w:rsidR="0022724C" w:rsidRDefault="0022724C" w:rsidP="0022724C">
      <w:pPr>
        <w:pStyle w:val="wypunktujmnie"/>
        <w:ind w:left="567" w:firstLine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rosimy o przesłanie formularza zgłoszeniowego drogą elektroniczną na adres: </w:t>
      </w:r>
      <w:r>
        <w:rPr>
          <w:rFonts w:ascii="Arial" w:hAnsi="Arial" w:cs="Arial"/>
          <w:b/>
          <w:bCs/>
          <w:sz w:val="17"/>
          <w:szCs w:val="17"/>
        </w:rPr>
        <w:t>otwarte@lean.org.pl</w:t>
      </w:r>
      <w:r>
        <w:rPr>
          <w:rFonts w:ascii="Arial" w:hAnsi="Arial" w:cs="Arial"/>
          <w:sz w:val="17"/>
          <w:szCs w:val="17"/>
        </w:rPr>
        <w:t>. Po otrzymaniu formularza wyślemy do Państwa drogą e-mailową potwierdzenie, wraz ze wszystkimi szczegółami uczestnictwa.</w:t>
      </w:r>
    </w:p>
    <w:p w14:paraId="414DF54B" w14:textId="77777777" w:rsidR="0022724C" w:rsidRDefault="0022724C" w:rsidP="0022724C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</w:p>
    <w:p w14:paraId="66C807D3" w14:textId="77777777" w:rsidR="0022724C" w:rsidRDefault="0022724C" w:rsidP="0022724C">
      <w:pPr>
        <w:pStyle w:val="wypunktujmnie"/>
        <w:ind w:left="567" w:firstLine="0"/>
        <w:rPr>
          <w:rFonts w:ascii="Arial" w:hAnsi="Arial" w:cs="Arial"/>
          <w:color w:val="7F7F7F" w:themeColor="text1" w:themeTint="80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Rezygnacja</w:t>
      </w:r>
    </w:p>
    <w:p w14:paraId="22E111BB" w14:textId="77777777" w:rsidR="0022724C" w:rsidRDefault="0022724C" w:rsidP="0022724C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Rezygnacja z warsztatów może nastąpić jedynie w formie pisemnej drogą elektroniczną. Rezygnacje należy przesłać na adres: otwarte@lean.org.pl najpóźniej na 7 dni roboczych przed planowanym terminem szkolenia. W przypadku braku pisemnej rezygnacji </w:t>
      </w:r>
      <w:proofErr w:type="gramStart"/>
      <w:r>
        <w:rPr>
          <w:rFonts w:ascii="Arial" w:hAnsi="Arial" w:cs="Arial"/>
          <w:sz w:val="17"/>
          <w:szCs w:val="17"/>
        </w:rPr>
        <w:t>z  uczestnictwa</w:t>
      </w:r>
      <w:proofErr w:type="gramEnd"/>
      <w:r>
        <w:rPr>
          <w:rFonts w:ascii="Arial" w:hAnsi="Arial" w:cs="Arial"/>
          <w:sz w:val="17"/>
          <w:szCs w:val="17"/>
        </w:rPr>
        <w:t xml:space="preserve"> LEI Polska zastrzega sobie prawo do obciążenia zamawiającego kosztami w wysokości 100% ceny warsztatów, na które dokonano zapisów.</w:t>
      </w:r>
      <w:r>
        <w:rPr>
          <w:rFonts w:ascii="Arial" w:hAnsi="Arial" w:cs="Arial"/>
          <w:sz w:val="17"/>
          <w:szCs w:val="17"/>
        </w:rPr>
        <w:br/>
      </w:r>
    </w:p>
    <w:p w14:paraId="2F71F1E0" w14:textId="77777777" w:rsidR="0022724C" w:rsidRDefault="0022724C" w:rsidP="0022724C">
      <w:pPr>
        <w:pStyle w:val="wypunktujmnie"/>
        <w:ind w:left="567" w:firstLine="0"/>
        <w:rPr>
          <w:rFonts w:ascii="Arial" w:hAnsi="Arial" w:cs="Arial"/>
          <w:b/>
          <w:bCs/>
          <w:color w:val="7F7F7F" w:themeColor="text1" w:themeTint="80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Warunki uczestnictwa</w:t>
      </w:r>
    </w:p>
    <w:p w14:paraId="4158E808" w14:textId="77777777" w:rsidR="0022724C" w:rsidRDefault="0022724C" w:rsidP="0022724C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Oferta warsztatów otwartych skierowana jest wyłącznie do firm i nie dotyczy osób prywatnych, konsultantów oraz trenerów. </w:t>
      </w:r>
      <w:proofErr w:type="gramStart"/>
      <w:r>
        <w:rPr>
          <w:rFonts w:ascii="Arial" w:hAnsi="Arial" w:cs="Arial"/>
          <w:sz w:val="17"/>
          <w:szCs w:val="17"/>
        </w:rPr>
        <w:t>Ze  względów</w:t>
      </w:r>
      <w:proofErr w:type="gramEnd"/>
      <w:r>
        <w:rPr>
          <w:rFonts w:ascii="Arial" w:hAnsi="Arial" w:cs="Arial"/>
          <w:sz w:val="17"/>
          <w:szCs w:val="17"/>
        </w:rPr>
        <w:t xml:space="preserve"> bezpieczeństwa w warsztatach nie mogą brać udziału kobiety w ciąży.</w:t>
      </w:r>
      <w:r>
        <w:rPr>
          <w:rFonts w:ascii="Arial" w:hAnsi="Arial" w:cs="Arial"/>
          <w:sz w:val="17"/>
          <w:szCs w:val="17"/>
        </w:rPr>
        <w:br/>
        <w:t>LEI Polska zastrzega sobie prawo odmowy dokonania zapisu uczestnika na szkolenie bez podania przyczyn.</w:t>
      </w:r>
    </w:p>
    <w:p w14:paraId="0ACA4397" w14:textId="77777777" w:rsidR="0022724C" w:rsidRDefault="0022724C" w:rsidP="0022724C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Firmy partnerskie współpracujące z LEI Polska, na terenie których organizowane są warsztaty otwarte, mają decydujący głos dopuszczający do udziału w warsztatach uczestników z firm zewnętrznych. LEI Polska nie ponosi odpowiedzialności w przypadku odmowy przyjęcia przez firmę partnerską zapisanego uczestnika i zobowiązuje się w takim przypadku do zwrotu całości wpłaconej kwoty zamawiającemu.</w:t>
      </w:r>
      <w:r>
        <w:rPr>
          <w:rFonts w:ascii="Arial" w:hAnsi="Arial" w:cs="Arial"/>
          <w:sz w:val="17"/>
          <w:szCs w:val="17"/>
        </w:rPr>
        <w:br/>
        <w:t xml:space="preserve">Więcej informacji na stronie </w:t>
      </w:r>
      <w:hyperlink r:id="rId10" w:history="1">
        <w:r>
          <w:rPr>
            <w:rStyle w:val="Hipercze"/>
            <w:rFonts w:ascii="Arial" w:hAnsi="Arial" w:cs="Arial"/>
            <w:sz w:val="17"/>
            <w:szCs w:val="17"/>
          </w:rPr>
          <w:t>http://lean.org.pl/lean-szkolenia/informacje-dla-uczestnikow/</w:t>
        </w:r>
      </w:hyperlink>
      <w:r>
        <w:rPr>
          <w:rFonts w:ascii="Arial" w:hAnsi="Arial" w:cs="Arial"/>
          <w:sz w:val="17"/>
          <w:szCs w:val="17"/>
        </w:rPr>
        <w:t xml:space="preserve"> </w:t>
      </w:r>
    </w:p>
    <w:p w14:paraId="0C8FB2AD" w14:textId="77777777" w:rsidR="0022724C" w:rsidRDefault="0022724C" w:rsidP="0022724C">
      <w:pPr>
        <w:pStyle w:val="wypunktujmnie"/>
        <w:ind w:left="567" w:firstLine="0"/>
        <w:rPr>
          <w:rFonts w:ascii="Arial" w:hAnsi="Arial" w:cs="Arial"/>
          <w:sz w:val="13"/>
          <w:szCs w:val="13"/>
        </w:rPr>
      </w:pPr>
    </w:p>
    <w:p w14:paraId="7FC660E0" w14:textId="77777777" w:rsidR="0022724C" w:rsidRDefault="0022724C" w:rsidP="0022724C">
      <w:pPr>
        <w:pStyle w:val="wypunktujmnie"/>
        <w:ind w:left="567" w:firstLine="0"/>
        <w:rPr>
          <w:rFonts w:ascii="Arial" w:hAnsi="Arial" w:cs="Arial"/>
          <w:b/>
          <w:bCs/>
          <w:color w:val="7F7F7F" w:themeColor="text1" w:themeTint="80"/>
          <w:sz w:val="17"/>
          <w:szCs w:val="17"/>
        </w:rPr>
      </w:pPr>
      <w:r>
        <w:rPr>
          <w:rFonts w:ascii="Arial" w:hAnsi="Arial" w:cs="Arial"/>
          <w:b/>
          <w:bCs/>
          <w:color w:val="7F7F7F" w:themeColor="text1" w:themeTint="80"/>
          <w:sz w:val="17"/>
          <w:szCs w:val="17"/>
        </w:rPr>
        <w:t>Dane osobowe</w:t>
      </w:r>
    </w:p>
    <w:p w14:paraId="787F5CE5" w14:textId="77777777" w:rsidR="0022724C" w:rsidRDefault="0022724C" w:rsidP="0022724C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FE234E">
        <w:rPr>
          <w:rFonts w:ascii="Arial" w:hAnsi="Arial" w:cs="Arial"/>
          <w:sz w:val="17"/>
          <w:szCs w:val="17"/>
        </w:rPr>
        <w:t>Administratorem Danych Osobowych</w:t>
      </w:r>
      <w:r>
        <w:rPr>
          <w:rFonts w:ascii="Arial" w:hAnsi="Arial" w:cs="Arial"/>
          <w:sz w:val="17"/>
          <w:szCs w:val="17"/>
        </w:rPr>
        <w:t xml:space="preserve"> podanych</w:t>
      </w:r>
      <w:r w:rsidRPr="00FE234E">
        <w:rPr>
          <w:rFonts w:ascii="Arial" w:hAnsi="Arial" w:cs="Arial"/>
          <w:sz w:val="17"/>
          <w:szCs w:val="17"/>
        </w:rPr>
        <w:t xml:space="preserve"> w tym formularzu </w:t>
      </w:r>
      <w:r>
        <w:rPr>
          <w:rFonts w:ascii="Arial" w:hAnsi="Arial" w:cs="Arial"/>
          <w:sz w:val="17"/>
          <w:szCs w:val="17"/>
        </w:rPr>
        <w:t xml:space="preserve">oraz w trakcie szkolenia </w:t>
      </w:r>
      <w:r w:rsidRPr="00FE234E">
        <w:rPr>
          <w:rFonts w:ascii="Arial" w:hAnsi="Arial" w:cs="Arial"/>
          <w:sz w:val="17"/>
          <w:szCs w:val="17"/>
        </w:rPr>
        <w:t xml:space="preserve">jest Lean Enterprise </w:t>
      </w:r>
      <w:proofErr w:type="spellStart"/>
      <w:r w:rsidRPr="00FE234E">
        <w:rPr>
          <w:rFonts w:ascii="Arial" w:hAnsi="Arial" w:cs="Arial"/>
          <w:sz w:val="17"/>
          <w:szCs w:val="17"/>
        </w:rPr>
        <w:t>Institute</w:t>
      </w:r>
      <w:proofErr w:type="spellEnd"/>
      <w:r w:rsidRPr="00FE234E">
        <w:rPr>
          <w:rFonts w:ascii="Arial" w:hAnsi="Arial" w:cs="Arial"/>
          <w:sz w:val="17"/>
          <w:szCs w:val="17"/>
        </w:rPr>
        <w:t xml:space="preserve"> Polska sp. z o.o. z siedzibą we Wrocławiu przy ul. </w:t>
      </w:r>
      <w:proofErr w:type="spellStart"/>
      <w:r w:rsidRPr="00FE234E">
        <w:rPr>
          <w:rFonts w:ascii="Arial" w:hAnsi="Arial" w:cs="Arial"/>
          <w:sz w:val="17"/>
          <w:szCs w:val="17"/>
        </w:rPr>
        <w:t>Muchoborskiej</w:t>
      </w:r>
      <w:proofErr w:type="spellEnd"/>
      <w:r w:rsidRPr="00FE234E">
        <w:rPr>
          <w:rFonts w:ascii="Arial" w:hAnsi="Arial" w:cs="Arial"/>
          <w:sz w:val="17"/>
          <w:szCs w:val="17"/>
        </w:rPr>
        <w:t xml:space="preserve"> 18. </w:t>
      </w:r>
      <w:r>
        <w:rPr>
          <w:rFonts w:ascii="Arial" w:hAnsi="Arial" w:cs="Arial"/>
          <w:sz w:val="17"/>
          <w:szCs w:val="17"/>
        </w:rPr>
        <w:t>Można się z nami skontaktować od poniedziałku do piątku w godzinach 08:00-16:00:</w:t>
      </w:r>
    </w:p>
    <w:p w14:paraId="491BB035" w14:textId="77777777" w:rsidR="0022724C" w:rsidRDefault="0022724C" w:rsidP="0022724C">
      <w:pPr>
        <w:pStyle w:val="wypunktujmnie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zwoniąc na infolinię: 71 798 57 33</w:t>
      </w:r>
    </w:p>
    <w:p w14:paraId="4643B433" w14:textId="77777777" w:rsidR="0022724C" w:rsidRDefault="0022724C" w:rsidP="0022724C">
      <w:pPr>
        <w:pStyle w:val="wypunktujmnie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isząc na adres mailowy: </w:t>
      </w:r>
      <w:hyperlink r:id="rId11" w:history="1">
        <w:r w:rsidRPr="00F223D5">
          <w:rPr>
            <w:rStyle w:val="Hipercze"/>
            <w:rFonts w:ascii="Arial" w:hAnsi="Arial" w:cs="Arial"/>
            <w:sz w:val="17"/>
            <w:szCs w:val="17"/>
          </w:rPr>
          <w:t>info@lean.org.pl</w:t>
        </w:r>
      </w:hyperlink>
    </w:p>
    <w:p w14:paraId="2E64E54A" w14:textId="77777777" w:rsidR="0022724C" w:rsidRDefault="0022724C" w:rsidP="0022724C">
      <w:pPr>
        <w:pStyle w:val="wypunktujmnie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szystkie informacje na temat danych osobowych można znaleźć na stronie: </w:t>
      </w:r>
      <w:hyperlink r:id="rId12" w:history="1">
        <w:r w:rsidRPr="00F223D5">
          <w:rPr>
            <w:rStyle w:val="Hipercze"/>
            <w:rFonts w:ascii="Arial" w:hAnsi="Arial" w:cs="Arial"/>
            <w:sz w:val="17"/>
            <w:szCs w:val="17"/>
          </w:rPr>
          <w:t>http://lean.org.pl/rodo</w:t>
        </w:r>
      </w:hyperlink>
      <w:r>
        <w:rPr>
          <w:rFonts w:ascii="Arial" w:hAnsi="Arial" w:cs="Arial"/>
          <w:sz w:val="17"/>
          <w:szCs w:val="17"/>
        </w:rPr>
        <w:t xml:space="preserve"> </w:t>
      </w:r>
    </w:p>
    <w:p w14:paraId="6FBD1CC6" w14:textId="77777777" w:rsidR="0022724C" w:rsidRDefault="0022724C" w:rsidP="0022724C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ane osobowe podane w tym formularzu oraz w trakcie szkolenia będziemy przetwarzali w kilku różnych celach:</w:t>
      </w:r>
    </w:p>
    <w:p w14:paraId="4505D06A" w14:textId="77777777" w:rsidR="0022724C" w:rsidRDefault="0022724C" w:rsidP="0022724C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 celu prawidłowej realizacji umowy – szkolenia,</w:t>
      </w:r>
    </w:p>
    <w:p w14:paraId="0B194F59" w14:textId="77777777" w:rsidR="0022724C" w:rsidRDefault="0022724C" w:rsidP="0022724C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Kontaktu (drogą mailową i telefoniczną) z uczestnikami oraz osobą zgłaszającą,</w:t>
      </w:r>
    </w:p>
    <w:p w14:paraId="6505BED4" w14:textId="77777777" w:rsidR="0022724C" w:rsidRDefault="0022724C" w:rsidP="0022724C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ystawienia certyfikatu uczestnictwa dla uczestnika szkolenia,</w:t>
      </w:r>
    </w:p>
    <w:p w14:paraId="2876BF62" w14:textId="77777777" w:rsidR="0022724C" w:rsidRDefault="0022724C" w:rsidP="0022724C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ysłanie uczestnikom certyfikatów oraz materiałów ze szkolenia,</w:t>
      </w:r>
    </w:p>
    <w:p w14:paraId="6E98C972" w14:textId="77777777" w:rsidR="0022724C" w:rsidRDefault="0022724C" w:rsidP="0022724C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ysyłania newsletteru, w którym dzielimy się naszą wiedzą o Lean Management,</w:t>
      </w:r>
    </w:p>
    <w:p w14:paraId="7675191D" w14:textId="77777777" w:rsidR="0022724C" w:rsidRDefault="0022724C" w:rsidP="0022724C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ysyłania mailingu reklamowego, w którym znajdują się informacje o planowanych szkoleniach i wydarzeniach,</w:t>
      </w:r>
    </w:p>
    <w:p w14:paraId="055173BC" w14:textId="77777777" w:rsidR="0022724C" w:rsidRDefault="0022724C" w:rsidP="0022724C">
      <w:pPr>
        <w:pStyle w:val="wypunktujmnie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la dochodzenia roszczeń wynikających z przepisów prawa cywilnego, jeśli takie się pojawią.</w:t>
      </w:r>
    </w:p>
    <w:p w14:paraId="20D1B310" w14:textId="77777777" w:rsidR="0022724C" w:rsidRDefault="0022724C" w:rsidP="0022724C">
      <w:pPr>
        <w:pStyle w:val="wypunktujmnie"/>
        <w:ind w:left="1647" w:firstLine="0"/>
        <w:rPr>
          <w:rFonts w:ascii="Arial" w:hAnsi="Arial" w:cs="Arial"/>
          <w:sz w:val="17"/>
          <w:szCs w:val="17"/>
        </w:rPr>
      </w:pPr>
    </w:p>
    <w:p w14:paraId="27CF3665" w14:textId="77777777" w:rsidR="0022724C" w:rsidRDefault="0022724C" w:rsidP="0022724C">
      <w:pPr>
        <w:pStyle w:val="wypunktujmnie"/>
        <w:ind w:left="1647" w:firstLine="0"/>
        <w:rPr>
          <w:rFonts w:ascii="Arial" w:hAnsi="Arial" w:cs="Arial"/>
          <w:sz w:val="17"/>
          <w:szCs w:val="17"/>
        </w:rPr>
      </w:pPr>
    </w:p>
    <w:p w14:paraId="53668267" w14:textId="77777777" w:rsidR="0022724C" w:rsidRDefault="0022724C" w:rsidP="0022724C">
      <w:pPr>
        <w:pStyle w:val="wypunktujmnie"/>
        <w:ind w:left="1647" w:firstLine="0"/>
        <w:rPr>
          <w:rFonts w:ascii="Arial" w:hAnsi="Arial" w:cs="Arial"/>
          <w:sz w:val="17"/>
          <w:szCs w:val="17"/>
        </w:rPr>
      </w:pPr>
    </w:p>
    <w:p w14:paraId="1EA58EB9" w14:textId="77777777" w:rsidR="0022724C" w:rsidRDefault="0022724C" w:rsidP="0022724C">
      <w:pPr>
        <w:pStyle w:val="wypunktujmnie"/>
        <w:ind w:left="1647" w:firstLine="0"/>
        <w:rPr>
          <w:rFonts w:ascii="Arial" w:hAnsi="Arial" w:cs="Arial"/>
          <w:sz w:val="17"/>
          <w:szCs w:val="17"/>
        </w:rPr>
      </w:pPr>
    </w:p>
    <w:p w14:paraId="506118DC" w14:textId="77777777" w:rsidR="0022724C" w:rsidRDefault="0022724C" w:rsidP="0022724C">
      <w:pPr>
        <w:pStyle w:val="wypunktujmnie"/>
        <w:ind w:left="1647" w:firstLine="0"/>
        <w:rPr>
          <w:rFonts w:ascii="Arial" w:hAnsi="Arial" w:cs="Arial"/>
          <w:sz w:val="17"/>
          <w:szCs w:val="17"/>
        </w:rPr>
      </w:pPr>
    </w:p>
    <w:p w14:paraId="38039EF7" w14:textId="77777777" w:rsidR="0022724C" w:rsidRDefault="0022724C" w:rsidP="0022724C">
      <w:pPr>
        <w:pStyle w:val="wypunktujmnie"/>
        <w:ind w:left="1647" w:firstLine="0"/>
        <w:rPr>
          <w:rFonts w:ascii="Arial" w:hAnsi="Arial" w:cs="Arial"/>
          <w:sz w:val="17"/>
          <w:szCs w:val="17"/>
        </w:rPr>
      </w:pPr>
    </w:p>
    <w:p w14:paraId="7DF64AE9" w14:textId="77777777" w:rsidR="0022724C" w:rsidRDefault="0022724C" w:rsidP="0022724C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odstawą prawną przetwarzania przez nas danych osobowych jest:</w:t>
      </w:r>
    </w:p>
    <w:p w14:paraId="6CA4BD09" w14:textId="77777777" w:rsidR="0022724C" w:rsidRDefault="0022724C" w:rsidP="0022724C">
      <w:pPr>
        <w:pStyle w:val="wypunktujmnie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ane są niezbędne do wykonania umowy – art. 6 ust. 1 lit b) RODO,</w:t>
      </w:r>
    </w:p>
    <w:p w14:paraId="06F4EDCC" w14:textId="77777777" w:rsidR="0022724C" w:rsidRDefault="0022724C" w:rsidP="0022724C">
      <w:pPr>
        <w:pStyle w:val="wypunktujmnie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zasadniony interes administratora – art. 6 ust. 1 lit f) RODO,</w:t>
      </w:r>
    </w:p>
    <w:p w14:paraId="7D535165" w14:textId="77777777" w:rsidR="0022724C" w:rsidRPr="00744310" w:rsidRDefault="0022724C" w:rsidP="0022724C">
      <w:pPr>
        <w:pStyle w:val="wypunktujmnie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r w:rsidRPr="00744310">
        <w:rPr>
          <w:rFonts w:ascii="Arial" w:hAnsi="Arial" w:cs="Arial"/>
          <w:sz w:val="17"/>
          <w:szCs w:val="17"/>
        </w:rPr>
        <w:t>Dobrowolna zgoda – art. 6 ust. 1 lit a) RODO.</w:t>
      </w:r>
    </w:p>
    <w:p w14:paraId="006688EE" w14:textId="77777777" w:rsidR="0022724C" w:rsidRDefault="0022724C" w:rsidP="0022724C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Odbiorcami danych osobowych podanych w tym formularzu oraz w dalszych etapach zapisów na szkolenie otwarte będą podmioty na terenie, których realizowane są szkolenia. W związku z tym w dalszym etapie rejestracji możemy prosić uczestników o podanie dodatkowych danych, które będą niezbędne do wejścia i przebywania na terenie zakładu. </w:t>
      </w:r>
    </w:p>
    <w:p w14:paraId="789FC20A" w14:textId="77777777" w:rsidR="0022724C" w:rsidRDefault="0022724C" w:rsidP="0022724C">
      <w:pPr>
        <w:pStyle w:val="wypunktujmnie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Osobom, których dane zostały podane w tym formularzu oraz w trakcie szkolenia przysługują następujące prawa:</w:t>
      </w:r>
    </w:p>
    <w:p w14:paraId="23E3E096" w14:textId="77777777" w:rsidR="0022724C" w:rsidRDefault="0022724C" w:rsidP="0022724C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stępu do danych osobowych, w tym uzyskania kopii danych,</w:t>
      </w:r>
    </w:p>
    <w:p w14:paraId="782BB261" w14:textId="77777777" w:rsidR="0022724C" w:rsidRDefault="0022724C" w:rsidP="0022724C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żądania sprostowania danych,</w:t>
      </w:r>
    </w:p>
    <w:p w14:paraId="3F6735EA" w14:textId="77777777" w:rsidR="0022724C" w:rsidRDefault="0022724C" w:rsidP="0022724C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usunięcia danych (w określonych sytuacjach),</w:t>
      </w:r>
    </w:p>
    <w:p w14:paraId="758C2374" w14:textId="77777777" w:rsidR="0022724C" w:rsidRDefault="0022724C" w:rsidP="0022724C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wniesienia skargi do Prezesa Urzędu Ochrony Danych Osobowych,</w:t>
      </w:r>
    </w:p>
    <w:p w14:paraId="1C3903FE" w14:textId="77777777" w:rsidR="0022724C" w:rsidRDefault="0022724C" w:rsidP="0022724C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ograniczenia przetwarzania danych,</w:t>
      </w:r>
    </w:p>
    <w:p w14:paraId="525ADBA6" w14:textId="77777777" w:rsidR="0022724C" w:rsidRDefault="0022724C" w:rsidP="0022724C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wycofania zgody w zakresie w jakim są przetwarzane dane,</w:t>
      </w:r>
    </w:p>
    <w:p w14:paraId="02A947E0" w14:textId="77777777" w:rsidR="0022724C" w:rsidRDefault="0022724C" w:rsidP="0022724C">
      <w:pPr>
        <w:pStyle w:val="wypunktujmnie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awo do wniesienia sprzeciwu.</w:t>
      </w:r>
    </w:p>
    <w:p w14:paraId="33370450" w14:textId="77777777" w:rsidR="0022724C" w:rsidRPr="00FE234E" w:rsidRDefault="0022724C" w:rsidP="0022724C">
      <w:pPr>
        <w:pStyle w:val="wypunktujmnie"/>
        <w:ind w:left="567" w:firstLine="0"/>
        <w:rPr>
          <w:rFonts w:ascii="Arial" w:hAnsi="Arial" w:cs="Arial"/>
          <w:spacing w:val="-3"/>
          <w:sz w:val="17"/>
          <w:szCs w:val="17"/>
        </w:rPr>
      </w:pPr>
    </w:p>
    <w:p w14:paraId="60AD43C9" w14:textId="77777777" w:rsidR="0022724C" w:rsidRPr="00FE234E" w:rsidRDefault="0022724C" w:rsidP="0022724C">
      <w:pPr>
        <w:pStyle w:val="wypunktujmnie"/>
        <w:ind w:left="567" w:firstLine="0"/>
        <w:rPr>
          <w:rFonts w:ascii="Arial" w:hAnsi="Arial" w:cs="Arial"/>
          <w:spacing w:val="-3"/>
          <w:sz w:val="17"/>
          <w:szCs w:val="17"/>
        </w:rPr>
      </w:pPr>
    </w:p>
    <w:p w14:paraId="720E54E0" w14:textId="77777777" w:rsidR="0022724C" w:rsidRDefault="0022724C" w:rsidP="0022724C">
      <w:pPr>
        <w:pStyle w:val="wypunktujmnie"/>
        <w:ind w:left="567" w:firstLine="0"/>
        <w:rPr>
          <w:rFonts w:ascii="Arial" w:hAnsi="Arial" w:cs="Arial"/>
          <w:spacing w:val="-3"/>
          <w:sz w:val="17"/>
          <w:szCs w:val="17"/>
        </w:rPr>
      </w:pPr>
      <w:sdt>
        <w:sdtPr>
          <w:rPr>
            <w:rFonts w:ascii="Arial" w:hAnsi="Arial" w:cs="Arial"/>
            <w:spacing w:val="-3"/>
            <w:sz w:val="17"/>
            <w:szCs w:val="17"/>
          </w:rPr>
          <w:id w:val="-507903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E234E">
            <w:rPr>
              <w:rFonts w:ascii="MS Gothic" w:eastAsia="MS Gothic" w:hAnsi="MS Gothic" w:cs="Arial" w:hint="eastAsia"/>
              <w:spacing w:val="-3"/>
              <w:sz w:val="17"/>
              <w:szCs w:val="17"/>
            </w:rPr>
            <w:t>☐</w:t>
          </w:r>
        </w:sdtContent>
      </w:sdt>
      <w:r w:rsidRPr="00FE234E">
        <w:rPr>
          <w:rFonts w:ascii="Arial" w:hAnsi="Arial" w:cs="Arial"/>
          <w:spacing w:val="-3"/>
          <w:sz w:val="17"/>
          <w:szCs w:val="17"/>
        </w:rPr>
        <w:t xml:space="preserve"> </w:t>
      </w:r>
      <w:r>
        <w:rPr>
          <w:rFonts w:ascii="Arial" w:hAnsi="Arial" w:cs="Arial"/>
          <w:spacing w:val="-3"/>
          <w:sz w:val="17"/>
          <w:szCs w:val="17"/>
        </w:rPr>
        <w:t>Powyższe informacje są dla mnie zrozumiałe. W</w:t>
      </w:r>
      <w:r w:rsidRPr="00FE234E">
        <w:rPr>
          <w:rFonts w:ascii="Arial" w:hAnsi="Arial" w:cs="Arial"/>
          <w:spacing w:val="-3"/>
          <w:sz w:val="17"/>
          <w:szCs w:val="17"/>
        </w:rPr>
        <w:t xml:space="preserve">yrażam zgodę na przetwarzanie moich danych przez Lean Enterprise </w:t>
      </w:r>
      <w:proofErr w:type="spellStart"/>
      <w:r w:rsidRPr="00FE234E">
        <w:rPr>
          <w:rFonts w:ascii="Arial" w:hAnsi="Arial" w:cs="Arial"/>
          <w:spacing w:val="-3"/>
          <w:sz w:val="17"/>
          <w:szCs w:val="17"/>
        </w:rPr>
        <w:t>Institute</w:t>
      </w:r>
      <w:proofErr w:type="spellEnd"/>
      <w:r w:rsidRPr="00FE234E">
        <w:rPr>
          <w:rFonts w:ascii="Arial" w:hAnsi="Arial" w:cs="Arial"/>
          <w:spacing w:val="-3"/>
          <w:sz w:val="17"/>
          <w:szCs w:val="17"/>
        </w:rPr>
        <w:t xml:space="preserve"> Polska </w:t>
      </w:r>
      <w:r>
        <w:rPr>
          <w:rFonts w:ascii="Arial" w:hAnsi="Arial" w:cs="Arial"/>
          <w:spacing w:val="-3"/>
          <w:sz w:val="17"/>
          <w:szCs w:val="17"/>
        </w:rPr>
        <w:t xml:space="preserve">   </w:t>
      </w:r>
      <w:r w:rsidRPr="00FE234E">
        <w:rPr>
          <w:rFonts w:ascii="Arial" w:hAnsi="Arial" w:cs="Arial"/>
          <w:spacing w:val="-3"/>
          <w:sz w:val="17"/>
          <w:szCs w:val="17"/>
        </w:rPr>
        <w:t xml:space="preserve">Sp. z o.o. </w:t>
      </w:r>
    </w:p>
    <w:p w14:paraId="2ADB13EE" w14:textId="77777777" w:rsidR="0022724C" w:rsidRDefault="0022724C" w:rsidP="0022724C">
      <w:pPr>
        <w:pStyle w:val="wypunktujmnie"/>
        <w:ind w:left="567" w:firstLine="0"/>
        <w:rPr>
          <w:rFonts w:ascii="Arial" w:hAnsi="Arial" w:cs="Arial"/>
          <w:spacing w:val="-3"/>
          <w:sz w:val="17"/>
          <w:szCs w:val="17"/>
        </w:rPr>
      </w:pPr>
      <w:sdt>
        <w:sdtPr>
          <w:rPr>
            <w:rFonts w:ascii="Arial" w:hAnsi="Arial" w:cs="Arial"/>
            <w:spacing w:val="-3"/>
            <w:sz w:val="17"/>
            <w:szCs w:val="17"/>
          </w:rPr>
          <w:id w:val="-59054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pacing w:val="-3"/>
              <w:sz w:val="17"/>
              <w:szCs w:val="17"/>
            </w:rPr>
            <w:t>☐</w:t>
          </w:r>
        </w:sdtContent>
      </w:sdt>
      <w:r>
        <w:rPr>
          <w:rFonts w:ascii="Arial" w:hAnsi="Arial" w:cs="Arial"/>
          <w:spacing w:val="-3"/>
          <w:sz w:val="17"/>
          <w:szCs w:val="17"/>
        </w:rPr>
        <w:t xml:space="preserve"> Wyrażam zgodę na kontakt mailowy i telefoniczny ze strony Lean Enterprise </w:t>
      </w:r>
      <w:proofErr w:type="spellStart"/>
      <w:r>
        <w:rPr>
          <w:rFonts w:ascii="Arial" w:hAnsi="Arial" w:cs="Arial"/>
          <w:spacing w:val="-3"/>
          <w:sz w:val="17"/>
          <w:szCs w:val="17"/>
        </w:rPr>
        <w:t>Institute</w:t>
      </w:r>
      <w:proofErr w:type="spellEnd"/>
      <w:r>
        <w:rPr>
          <w:rFonts w:ascii="Arial" w:hAnsi="Arial" w:cs="Arial"/>
          <w:spacing w:val="-3"/>
          <w:sz w:val="17"/>
          <w:szCs w:val="17"/>
        </w:rPr>
        <w:t xml:space="preserve"> Polska sp. z o.o.</w:t>
      </w:r>
    </w:p>
    <w:p w14:paraId="3198635C" w14:textId="77777777" w:rsidR="0022724C" w:rsidRDefault="0022724C" w:rsidP="0022724C">
      <w:pPr>
        <w:pStyle w:val="wypunktujmnie"/>
        <w:ind w:left="567" w:firstLine="0"/>
        <w:rPr>
          <w:rFonts w:ascii="Arial" w:hAnsi="Arial" w:cs="Arial"/>
          <w:spacing w:val="-3"/>
          <w:sz w:val="13"/>
          <w:szCs w:val="13"/>
        </w:rPr>
      </w:pPr>
    </w:p>
    <w:p w14:paraId="3E28885A" w14:textId="77777777" w:rsidR="0022724C" w:rsidRDefault="0022724C" w:rsidP="0022724C">
      <w:pPr>
        <w:pStyle w:val="wypunktujmnie"/>
        <w:ind w:left="567" w:firstLine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Upoważniam LEI Polska do jednorazowego wystawienia faktury VAT bez podpisu odbiorcy</w:t>
      </w:r>
    </w:p>
    <w:p w14:paraId="3403CCEC" w14:textId="77777777" w:rsidR="0022724C" w:rsidRDefault="0022724C" w:rsidP="0022724C">
      <w:pPr>
        <w:pStyle w:val="wypunktujmnie"/>
        <w:ind w:left="0" w:firstLine="0"/>
        <w:rPr>
          <w:rFonts w:ascii="Arial" w:hAnsi="Arial" w:cs="Arial"/>
          <w:sz w:val="17"/>
          <w:szCs w:val="17"/>
        </w:rPr>
      </w:pPr>
    </w:p>
    <w:p w14:paraId="10D9469D" w14:textId="77777777" w:rsidR="0022724C" w:rsidRDefault="0022724C" w:rsidP="0022724C">
      <w:pPr>
        <w:pStyle w:val="wypunktujmnie"/>
        <w:rPr>
          <w:rFonts w:ascii="Arial" w:hAnsi="Arial" w:cs="Arial"/>
          <w:sz w:val="17"/>
          <w:szCs w:val="17"/>
        </w:rPr>
      </w:pPr>
    </w:p>
    <w:p w14:paraId="7A76B672" w14:textId="77777777" w:rsidR="0022724C" w:rsidRDefault="0022724C" w:rsidP="0022724C">
      <w:pPr>
        <w:pStyle w:val="wypunktujmnie"/>
        <w:rPr>
          <w:rFonts w:ascii="Arial" w:hAnsi="Arial" w:cs="Arial"/>
          <w:sz w:val="17"/>
          <w:szCs w:val="17"/>
        </w:rPr>
      </w:pPr>
    </w:p>
    <w:p w14:paraId="37422335" w14:textId="77777777" w:rsidR="0022724C" w:rsidRDefault="0022724C" w:rsidP="0022724C">
      <w:pPr>
        <w:pStyle w:val="wypunktujmnie"/>
        <w:rPr>
          <w:rFonts w:ascii="Arial" w:hAnsi="Arial" w:cs="Arial"/>
          <w:sz w:val="17"/>
          <w:szCs w:val="17"/>
        </w:rPr>
      </w:pPr>
    </w:p>
    <w:p w14:paraId="7F4D8264" w14:textId="77777777" w:rsidR="0022724C" w:rsidRDefault="0022724C" w:rsidP="0022724C">
      <w:pPr>
        <w:pStyle w:val="wypunktujmnie"/>
        <w:ind w:left="567" w:firstLine="0"/>
        <w:rPr>
          <w:rFonts w:ascii="Arial" w:hAnsi="Arial" w:cs="Arial"/>
          <w:color w:val="808080" w:themeColor="background1" w:themeShade="80"/>
          <w:sz w:val="17"/>
          <w:szCs w:val="17"/>
        </w:rPr>
      </w:pPr>
      <w:r>
        <w:rPr>
          <w:rFonts w:ascii="Arial" w:hAnsi="Arial" w:cs="Arial"/>
          <w:color w:val="808080" w:themeColor="background1" w:themeShade="80"/>
          <w:sz w:val="17"/>
          <w:szCs w:val="17"/>
        </w:rPr>
        <w:t>____________________________</w:t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color w:val="808080" w:themeColor="background1" w:themeShade="80"/>
          <w:sz w:val="17"/>
          <w:szCs w:val="17"/>
        </w:rPr>
        <w:tab/>
        <w:t>____________________________</w:t>
      </w:r>
    </w:p>
    <w:p w14:paraId="5B9023DF" w14:textId="77777777" w:rsidR="0022724C" w:rsidRDefault="0022724C" w:rsidP="0022724C">
      <w:pPr>
        <w:pStyle w:val="wypunktujmnie"/>
        <w:ind w:left="0" w:firstLine="0"/>
        <w:jc w:val="center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>Pieczęć firmowa</w:t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</w:r>
      <w:r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  <w:tab/>
        <w:t>Podpis osoby upoważnionej</w:t>
      </w:r>
    </w:p>
    <w:p w14:paraId="43BD116E" w14:textId="77777777" w:rsidR="0022724C" w:rsidRPr="002521B4" w:rsidRDefault="0022724C" w:rsidP="0022724C">
      <w:pPr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textAlignment w:val="center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</w:p>
    <w:p w14:paraId="5E6588F6" w14:textId="4D1D5AAC" w:rsidR="00C32E81" w:rsidRPr="002521B4" w:rsidRDefault="00C32E81" w:rsidP="0022724C">
      <w:pPr>
        <w:pStyle w:val="wypunktujmnie"/>
        <w:ind w:left="567" w:firstLine="0"/>
        <w:rPr>
          <w:rFonts w:ascii="Arial" w:hAnsi="Arial" w:cs="Arial"/>
          <w:i/>
          <w:iCs/>
          <w:color w:val="808080" w:themeColor="background1" w:themeShade="80"/>
          <w:sz w:val="17"/>
          <w:szCs w:val="17"/>
        </w:rPr>
      </w:pPr>
      <w:bookmarkStart w:id="0" w:name="_GoBack"/>
      <w:bookmarkEnd w:id="0"/>
    </w:p>
    <w:sectPr w:rsidR="00C32E81" w:rsidRPr="002521B4" w:rsidSect="00422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BBB37" w14:textId="77777777" w:rsidR="00D53117" w:rsidRDefault="00D53117" w:rsidP="00D0284F">
      <w:pPr>
        <w:spacing w:after="0" w:line="240" w:lineRule="auto"/>
      </w:pPr>
      <w:r>
        <w:separator/>
      </w:r>
    </w:p>
  </w:endnote>
  <w:endnote w:type="continuationSeparator" w:id="0">
    <w:p w14:paraId="6FD77F16" w14:textId="77777777" w:rsidR="00D53117" w:rsidRDefault="00D53117" w:rsidP="00D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Lt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ewsGoth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1136916054"/>
      <w:docPartObj>
        <w:docPartGallery w:val="Page Numbers (Bottom of Page)"/>
        <w:docPartUnique/>
      </w:docPartObj>
    </w:sdtPr>
    <w:sdtEndPr/>
    <w:sdtContent>
      <w:p w14:paraId="79BB9328" w14:textId="653C9933" w:rsidR="00197D4A" w:rsidRPr="00197D4A" w:rsidRDefault="00197D4A">
        <w:pPr>
          <w:pStyle w:val="Stopka"/>
          <w:jc w:val="right"/>
          <w:rPr>
            <w:rFonts w:ascii="Arial" w:hAnsi="Arial" w:cs="Arial"/>
            <w:sz w:val="18"/>
          </w:rPr>
        </w:pPr>
        <w:r w:rsidRPr="00197D4A">
          <w:rPr>
            <w:rFonts w:ascii="Arial" w:hAnsi="Arial" w:cs="Arial"/>
            <w:sz w:val="18"/>
          </w:rPr>
          <w:t xml:space="preserve">Strona </w:t>
        </w:r>
        <w:r w:rsidRPr="00197D4A">
          <w:rPr>
            <w:rFonts w:ascii="Arial" w:hAnsi="Arial" w:cs="Arial"/>
            <w:sz w:val="18"/>
          </w:rPr>
          <w:fldChar w:fldCharType="begin"/>
        </w:r>
        <w:r w:rsidRPr="00197D4A">
          <w:rPr>
            <w:rFonts w:ascii="Arial" w:hAnsi="Arial" w:cs="Arial"/>
            <w:sz w:val="18"/>
          </w:rPr>
          <w:instrText>PAGE  \* Arabic  \* MERGEFORMAT</w:instrText>
        </w:r>
        <w:r w:rsidRPr="00197D4A">
          <w:rPr>
            <w:rFonts w:ascii="Arial" w:hAnsi="Arial" w:cs="Arial"/>
            <w:sz w:val="18"/>
          </w:rPr>
          <w:fldChar w:fldCharType="separate"/>
        </w:r>
        <w:r w:rsidR="003B5004">
          <w:rPr>
            <w:rFonts w:ascii="Arial" w:hAnsi="Arial" w:cs="Arial"/>
            <w:noProof/>
            <w:sz w:val="18"/>
          </w:rPr>
          <w:t>1</w:t>
        </w:r>
        <w:r w:rsidRPr="00197D4A">
          <w:rPr>
            <w:rFonts w:ascii="Arial" w:hAnsi="Arial" w:cs="Arial"/>
            <w:sz w:val="18"/>
          </w:rPr>
          <w:fldChar w:fldCharType="end"/>
        </w:r>
        <w:r w:rsidRPr="00197D4A">
          <w:rPr>
            <w:rFonts w:ascii="Arial" w:hAnsi="Arial" w:cs="Arial"/>
            <w:sz w:val="18"/>
          </w:rPr>
          <w:t>/</w:t>
        </w:r>
        <w:r w:rsidRPr="00197D4A">
          <w:rPr>
            <w:rFonts w:ascii="Arial" w:hAnsi="Arial" w:cs="Arial"/>
            <w:sz w:val="18"/>
          </w:rPr>
          <w:fldChar w:fldCharType="begin"/>
        </w:r>
        <w:r w:rsidRPr="00197D4A">
          <w:rPr>
            <w:rFonts w:ascii="Arial" w:hAnsi="Arial" w:cs="Arial"/>
            <w:sz w:val="18"/>
          </w:rPr>
          <w:instrText>NUMPAGES  \* Arabic  \* MERGEFORMAT</w:instrText>
        </w:r>
        <w:r w:rsidRPr="00197D4A">
          <w:rPr>
            <w:rFonts w:ascii="Arial" w:hAnsi="Arial" w:cs="Arial"/>
            <w:sz w:val="18"/>
          </w:rPr>
          <w:fldChar w:fldCharType="separate"/>
        </w:r>
        <w:r w:rsidR="003B5004">
          <w:rPr>
            <w:rFonts w:ascii="Arial" w:hAnsi="Arial" w:cs="Arial"/>
            <w:noProof/>
            <w:sz w:val="18"/>
          </w:rPr>
          <w:t>2</w:t>
        </w:r>
        <w:r w:rsidRPr="00197D4A">
          <w:rPr>
            <w:rFonts w:ascii="Arial" w:hAnsi="Arial" w:cs="Arial"/>
            <w:sz w:val="18"/>
          </w:rPr>
          <w:fldChar w:fldCharType="end"/>
        </w:r>
      </w:p>
    </w:sdtContent>
  </w:sdt>
  <w:p w14:paraId="2C0968E2" w14:textId="77777777" w:rsidR="00197D4A" w:rsidRDefault="00197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4ABE2" w14:textId="77777777" w:rsidR="00D53117" w:rsidRDefault="00D53117" w:rsidP="00D0284F">
      <w:pPr>
        <w:spacing w:after="0" w:line="240" w:lineRule="auto"/>
      </w:pPr>
      <w:r>
        <w:separator/>
      </w:r>
    </w:p>
  </w:footnote>
  <w:footnote w:type="continuationSeparator" w:id="0">
    <w:p w14:paraId="5A87D5AF" w14:textId="77777777" w:rsidR="00D53117" w:rsidRDefault="00D53117" w:rsidP="00D0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207E" w14:textId="77777777" w:rsidR="00D0284F" w:rsidRDefault="004223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C96AAAF" wp14:editId="2B1EB48A">
          <wp:simplePos x="0" y="0"/>
          <wp:positionH relativeFrom="column">
            <wp:posOffset>-466461</wp:posOffset>
          </wp:positionH>
          <wp:positionV relativeFrom="paragraph">
            <wp:posOffset>-462280</wp:posOffset>
          </wp:positionV>
          <wp:extent cx="7539487" cy="10727479"/>
          <wp:effectExtent l="0" t="0" r="444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012129 LEAN formularze zgloszeniowe[02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87" cy="1072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CE5"/>
    <w:multiLevelType w:val="hybridMultilevel"/>
    <w:tmpl w:val="4A50336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49C66B78"/>
    <w:multiLevelType w:val="hybridMultilevel"/>
    <w:tmpl w:val="4C4EAD2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54701513"/>
    <w:multiLevelType w:val="hybridMultilevel"/>
    <w:tmpl w:val="EBE4244A"/>
    <w:lvl w:ilvl="0" w:tplc="A2D65B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BA537F"/>
    <w:multiLevelType w:val="hybridMultilevel"/>
    <w:tmpl w:val="048CF20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6F5A19A8"/>
    <w:multiLevelType w:val="hybridMultilevel"/>
    <w:tmpl w:val="0F90876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4F"/>
    <w:rsid w:val="000212A2"/>
    <w:rsid w:val="00037CB8"/>
    <w:rsid w:val="00060438"/>
    <w:rsid w:val="00082249"/>
    <w:rsid w:val="00102578"/>
    <w:rsid w:val="00125517"/>
    <w:rsid w:val="001414C2"/>
    <w:rsid w:val="00154046"/>
    <w:rsid w:val="00175443"/>
    <w:rsid w:val="00197D4A"/>
    <w:rsid w:val="001F368C"/>
    <w:rsid w:val="00217E0F"/>
    <w:rsid w:val="0022724C"/>
    <w:rsid w:val="002521B4"/>
    <w:rsid w:val="00287C56"/>
    <w:rsid w:val="0029622A"/>
    <w:rsid w:val="002D4F35"/>
    <w:rsid w:val="002F4B49"/>
    <w:rsid w:val="002F523E"/>
    <w:rsid w:val="00304C4A"/>
    <w:rsid w:val="0032153F"/>
    <w:rsid w:val="00355C63"/>
    <w:rsid w:val="00360CAC"/>
    <w:rsid w:val="003644E3"/>
    <w:rsid w:val="00390C18"/>
    <w:rsid w:val="00395EBA"/>
    <w:rsid w:val="00396849"/>
    <w:rsid w:val="003B5004"/>
    <w:rsid w:val="003D5E90"/>
    <w:rsid w:val="003E026E"/>
    <w:rsid w:val="003E1D92"/>
    <w:rsid w:val="00403A0D"/>
    <w:rsid w:val="00422333"/>
    <w:rsid w:val="00462DF2"/>
    <w:rsid w:val="004847CE"/>
    <w:rsid w:val="00497EC3"/>
    <w:rsid w:val="004A7A36"/>
    <w:rsid w:val="004F5463"/>
    <w:rsid w:val="0050209B"/>
    <w:rsid w:val="00532657"/>
    <w:rsid w:val="00545BDA"/>
    <w:rsid w:val="00550E72"/>
    <w:rsid w:val="0059028D"/>
    <w:rsid w:val="005B775F"/>
    <w:rsid w:val="00605EBA"/>
    <w:rsid w:val="00605FC1"/>
    <w:rsid w:val="00616B06"/>
    <w:rsid w:val="00617DCC"/>
    <w:rsid w:val="006239CD"/>
    <w:rsid w:val="0063017D"/>
    <w:rsid w:val="00646786"/>
    <w:rsid w:val="006925BD"/>
    <w:rsid w:val="006927B4"/>
    <w:rsid w:val="006C2536"/>
    <w:rsid w:val="006D7529"/>
    <w:rsid w:val="00714B0D"/>
    <w:rsid w:val="007448D9"/>
    <w:rsid w:val="00754D42"/>
    <w:rsid w:val="00756407"/>
    <w:rsid w:val="00767E07"/>
    <w:rsid w:val="007F35D1"/>
    <w:rsid w:val="00811A86"/>
    <w:rsid w:val="00826769"/>
    <w:rsid w:val="008470D2"/>
    <w:rsid w:val="008541AF"/>
    <w:rsid w:val="008E3F6C"/>
    <w:rsid w:val="008F1847"/>
    <w:rsid w:val="00953383"/>
    <w:rsid w:val="0098592E"/>
    <w:rsid w:val="009936AD"/>
    <w:rsid w:val="00995320"/>
    <w:rsid w:val="009A2914"/>
    <w:rsid w:val="00A01B16"/>
    <w:rsid w:val="00A029D5"/>
    <w:rsid w:val="00A4469E"/>
    <w:rsid w:val="00A669E8"/>
    <w:rsid w:val="00A701CA"/>
    <w:rsid w:val="00A819DC"/>
    <w:rsid w:val="00A8214B"/>
    <w:rsid w:val="00A82924"/>
    <w:rsid w:val="00A93EC0"/>
    <w:rsid w:val="00AB3370"/>
    <w:rsid w:val="00AE4E91"/>
    <w:rsid w:val="00B07042"/>
    <w:rsid w:val="00B35838"/>
    <w:rsid w:val="00B7606C"/>
    <w:rsid w:val="00C174C7"/>
    <w:rsid w:val="00C32E81"/>
    <w:rsid w:val="00C56CAB"/>
    <w:rsid w:val="00C75757"/>
    <w:rsid w:val="00C9240C"/>
    <w:rsid w:val="00C93BDD"/>
    <w:rsid w:val="00D0284F"/>
    <w:rsid w:val="00D316BB"/>
    <w:rsid w:val="00D53117"/>
    <w:rsid w:val="00D83D05"/>
    <w:rsid w:val="00DA09C3"/>
    <w:rsid w:val="00E26150"/>
    <w:rsid w:val="00E35449"/>
    <w:rsid w:val="00E530F4"/>
    <w:rsid w:val="00E62FD0"/>
    <w:rsid w:val="00E71FA8"/>
    <w:rsid w:val="00E9765F"/>
    <w:rsid w:val="00EA3632"/>
    <w:rsid w:val="00EA5D58"/>
    <w:rsid w:val="00EB08D8"/>
    <w:rsid w:val="00ED457E"/>
    <w:rsid w:val="00EF1BB9"/>
    <w:rsid w:val="00F4105D"/>
    <w:rsid w:val="00F41B32"/>
    <w:rsid w:val="00F42AB3"/>
    <w:rsid w:val="00F7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80AB9B"/>
  <w15:docId w15:val="{B88C1B32-3316-4AEF-9637-490D7FA0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84F"/>
  </w:style>
  <w:style w:type="paragraph" w:styleId="Stopka">
    <w:name w:val="footer"/>
    <w:basedOn w:val="Normalny"/>
    <w:link w:val="StopkaZnak"/>
    <w:uiPriority w:val="99"/>
    <w:unhideWhenUsed/>
    <w:rsid w:val="00D02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84F"/>
  </w:style>
  <w:style w:type="paragraph" w:styleId="Tekstdymka">
    <w:name w:val="Balloon Text"/>
    <w:basedOn w:val="Normalny"/>
    <w:link w:val="TekstdymkaZnak"/>
    <w:uiPriority w:val="99"/>
    <w:semiHidden/>
    <w:unhideWhenUsed/>
    <w:rsid w:val="0042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33"/>
    <w:rPr>
      <w:rFonts w:ascii="Tahoma" w:hAnsi="Tahoma" w:cs="Tahoma"/>
      <w:sz w:val="16"/>
      <w:szCs w:val="16"/>
    </w:rPr>
  </w:style>
  <w:style w:type="paragraph" w:customStyle="1" w:styleId="wypunktujmnie">
    <w:name w:val="wypunktuj mnie"/>
    <w:basedOn w:val="Normalny"/>
    <w:uiPriority w:val="99"/>
    <w:rsid w:val="00422333"/>
    <w:pPr>
      <w:tabs>
        <w:tab w:val="left" w:pos="227"/>
      </w:tabs>
      <w:autoSpaceDE w:val="0"/>
      <w:autoSpaceDN w:val="0"/>
      <w:adjustRightInd w:val="0"/>
      <w:spacing w:after="0" w:line="240" w:lineRule="atLeast"/>
      <w:ind w:left="227" w:hanging="227"/>
      <w:textAlignment w:val="center"/>
    </w:pPr>
    <w:rPr>
      <w:rFonts w:ascii="NewsGothLtPL" w:hAnsi="NewsGothLtPL" w:cs="NewsGothLtPL"/>
      <w:color w:val="323232"/>
      <w:spacing w:val="-2"/>
      <w:sz w:val="16"/>
      <w:szCs w:val="16"/>
    </w:rPr>
  </w:style>
  <w:style w:type="table" w:styleId="Tabela-Siatka">
    <w:name w:val="Table Grid"/>
    <w:basedOn w:val="Standardowy"/>
    <w:uiPriority w:val="59"/>
    <w:rsid w:val="00B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odtytul">
    <w:name w:val="srodtytul"/>
    <w:basedOn w:val="Normalny"/>
    <w:uiPriority w:val="99"/>
    <w:rsid w:val="00B07042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NewsGothPL" w:hAnsi="NewsGothPL" w:cs="NewsGothPL"/>
      <w:b/>
      <w:bCs/>
      <w:caps/>
      <w:color w:val="323232"/>
      <w:spacing w:val="-2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811A8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D1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3D5E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n.org.pl/ro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a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an.org.pl/lean-szkolenia/informacje-dla-uczestniko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15BA-CAC3-4DBF-83C0-F9FB731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ida.pl</dc:creator>
  <cp:lastModifiedBy>Monika Kowalczyk</cp:lastModifiedBy>
  <cp:revision>6</cp:revision>
  <cp:lastPrinted>2017-12-12T13:15:00Z</cp:lastPrinted>
  <dcterms:created xsi:type="dcterms:W3CDTF">2017-12-01T13:37:00Z</dcterms:created>
  <dcterms:modified xsi:type="dcterms:W3CDTF">2018-09-13T13:52:00Z</dcterms:modified>
</cp:coreProperties>
</file>